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55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BC" w:rsidRPr="00BB419A" w:rsidRDefault="00A90ABC" w:rsidP="00A90AB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bookmarkStart w:id="2" w:name="titletop"/>
      <w:bookmarkEnd w:id="2"/>
      <w:r w:rsidRPr="00BB419A">
        <w:rPr>
          <w:color w:val="000000" w:themeColor="text1"/>
          <w:sz w:val="22"/>
          <w:szCs w:val="22"/>
          <w:u w:color="000000" w:themeColor="text1"/>
        </w:rPr>
        <w:t xml:space="preserve">TO EXTEND THE PRIVILEGE OF THE FLOOR OF THE SOUTH CAROLINA HOUSE OF REPRESENTATIVES TO THE CHAPIN HIGH SCHOOL COMPETITIVE CHEERLEADING TEAM, COACHES, AND SCHOOL OFFICIALS, AT A DATE AND TIME TO BE DETERMINED BY THE SPEAKER, FOR THE PURPOSE OF BEING RECOGNIZED AND COMMENDED ON WINNING THE CLASS AAA STATE CHEERLEADING CHAMPIONSHIP. </w:t>
      </w:r>
    </w:p>
    <w:p w:rsidR="00B155B2" w:rsidRDefault="00B1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ABC" w:rsidRPr="00BB419A" w:rsidRDefault="00A90ABC" w:rsidP="00A90AB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BB419A">
        <w:rPr>
          <w:color w:val="000000" w:themeColor="text1"/>
          <w:sz w:val="22"/>
          <w:szCs w:val="22"/>
          <w:u w:color="000000" w:themeColor="text1"/>
        </w:rPr>
        <w:t xml:space="preserve">Be it resolved by the House of Representatives: </w:t>
      </w:r>
    </w:p>
    <w:p w:rsidR="00A90ABC" w:rsidRDefault="00A90ABC" w:rsidP="00A9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ABC" w:rsidRPr="00BB419A" w:rsidRDefault="00A90ABC" w:rsidP="00A9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419A">
        <w:rPr>
          <w:color w:val="000000" w:themeColor="text1"/>
          <w:u w:color="000000" w:themeColor="text1"/>
        </w:rPr>
        <w:t xml:space="preserve">That the privilege of the floor of the South Carolina House of Representatives be extended to the Chapin High School Competitive Cheerleading Team, coaches, and school officials, at a date and time to be determined by the Speaker, for the purpose of being recognized and commended on winning the Class AAA State Cheerleading Championship. </w:t>
      </w:r>
    </w:p>
    <w:p w:rsidR="00E237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37FE" w:rsidRDefault="00E237FE" w:rsidP="00E237FE">
      <w:pPr>
        <w:suppressAutoHyphens/>
      </w:pPr>
    </w:p>
    <w:sectPr w:rsidR="00E237FE" w:rsidSect="00E23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B2" w:rsidRDefault="00B155B2" w:rsidP="009F0C77">
      <w:r>
        <w:separator/>
      </w:r>
    </w:p>
  </w:endnote>
  <w:endnote w:type="continuationSeparator" w:id="0">
    <w:p w:rsidR="00B155B2" w:rsidRDefault="00B155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4EB8AA-A377-4B6F-B02E-CF68988FDB06}"/>
    <w:embedBold r:id="rId2" w:fontKey="{BD2302D2-AA7D-46F5-B3CA-5425C52096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C9983D-5F89-41F4-ADA7-3F60B6A406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E55B0D6-1D1B-4E9E-9566-1B06301CC6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61" w:rsidRPr="00E237FE" w:rsidRDefault="00E237FE" w:rsidP="00E23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B2" w:rsidRDefault="00B155B2" w:rsidP="009F0C77">
      <w:r>
        <w:separator/>
      </w:r>
    </w:p>
  </w:footnote>
  <w:footnote w:type="continuationSeparator" w:id="0">
    <w:p w:rsidR="00B155B2" w:rsidRDefault="00B155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82BH10"/>
    <w:docVar w:name="CoverBillType" w:val="r"/>
    <w:docVar w:name="docpath" w:val="L:\Council\bills\MS\7482BH10.DOCX"/>
    <w:docVar w:name="dvBillNumber" w:val="43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23BF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2A1C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3F61"/>
    <w:rsid w:val="00545593"/>
    <w:rsid w:val="00577C6C"/>
    <w:rsid w:val="005C2FE2"/>
    <w:rsid w:val="005E2BC9"/>
    <w:rsid w:val="00605102"/>
    <w:rsid w:val="006215AA"/>
    <w:rsid w:val="006913C9"/>
    <w:rsid w:val="0069470D"/>
    <w:rsid w:val="006D60F4"/>
    <w:rsid w:val="00723BFE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0ABC"/>
    <w:rsid w:val="00A9741D"/>
    <w:rsid w:val="00AD4B17"/>
    <w:rsid w:val="00B155B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7FE"/>
    <w:rsid w:val="00E41911"/>
    <w:rsid w:val="00E92EEF"/>
    <w:rsid w:val="00EF58E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A90AB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26C8-4F31-4DCD-88BB-735E3AC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> 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dcterms:created xsi:type="dcterms:W3CDTF">2010-01-13T17:06:00Z</dcterms:created>
  <dcterms:modified xsi:type="dcterms:W3CDTF">2010-01-13T17:06:00Z</dcterms:modified>
</cp:coreProperties>
</file>